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A25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25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8F2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68F2">
            <w:rPr>
              <w:rFonts w:ascii="Arial" w:hAnsi="Arial" w:cs="Arial"/>
              <w:b/>
              <w:sz w:val="24"/>
              <w:szCs w:val="24"/>
            </w:rPr>
            <w:t>Taru</w:t>
          </w:r>
          <w:proofErr w:type="spellEnd"/>
          <w:r w:rsidR="002B6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8F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B68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8F2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8F2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8F2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8F2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14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B68F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B68F2" w:rsidRDefault="002B68F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7911607"/>
          <w:placeholder>
            <w:docPart w:val="188FDB00DECB495F96E3789201E1ADE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B68F2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B68F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A25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25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A25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25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68F2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104E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253C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9037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9037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88FDB00DECB495F96E3789201E1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C3C4-A23C-4A88-B7D4-F5E102E04CD1}"/>
      </w:docPartPr>
      <w:docPartBody>
        <w:p w:rsidR="00000000" w:rsidRDefault="00190376" w:rsidP="00190376">
          <w:pPr>
            <w:pStyle w:val="188FDB00DECB495F96E3789201E1ADE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376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37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188FDB00DECB495F96E3789201E1ADE9">
    <w:name w:val="188FDB00DECB495F96E3789201E1ADE9"/>
    <w:rsid w:val="001903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6T15:27:00Z</cp:lastPrinted>
  <dcterms:created xsi:type="dcterms:W3CDTF">2018-11-16T15:27:00Z</dcterms:created>
  <dcterms:modified xsi:type="dcterms:W3CDTF">2018-11-16T15:27:00Z</dcterms:modified>
</cp:coreProperties>
</file>